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14" w:rsidRPr="001A52DF" w:rsidRDefault="00A27737" w:rsidP="005F58A6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ข่าวประกาศผลการตรวจพิสูจน์อาหาร </w:t>
      </w:r>
    </w:p>
    <w:p w:rsidR="00433C1F" w:rsidRPr="001A52DF" w:rsidRDefault="00A27737" w:rsidP="005F58A6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proofErr w:type="spellStart"/>
      <w:r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ย</w:t>
      </w:r>
      <w:proofErr w:type="spellEnd"/>
      <w:r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. </w:t>
      </w:r>
      <w:r w:rsidR="00433C1F"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ตรวจพบน้ำแข็งหลอดย่านวัช</w:t>
      </w:r>
      <w:proofErr w:type="spellStart"/>
      <w:r w:rsidR="00433C1F"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พล</w:t>
      </w:r>
      <w:proofErr w:type="spellEnd"/>
      <w:r w:rsidR="00433C1F"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เลขสา</w:t>
      </w:r>
      <w:proofErr w:type="spellStart"/>
      <w:r w:rsidR="00433C1F"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บบ</w:t>
      </w:r>
      <w:proofErr w:type="spellEnd"/>
      <w:r w:rsidR="00433C1F"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อาหาร 10-1-05341-1-0001 </w:t>
      </w:r>
    </w:p>
    <w:p w:rsidR="00A27737" w:rsidRPr="001A52DF" w:rsidRDefault="00433C1F" w:rsidP="005F58A6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พบเชื้อโคลิฟอร์ม และ </w:t>
      </w:r>
      <w:r w:rsidR="001A52DF"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ี.</w:t>
      </w:r>
      <w:proofErr w:type="spellStart"/>
      <w:r w:rsidR="001A52DF"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ค</w:t>
      </w:r>
      <w:r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ล</w:t>
      </w:r>
      <w:proofErr w:type="spellEnd"/>
      <w:r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833865" w:rsidRPr="001A52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ะวังเสี่ยงท้องร่วง</w:t>
      </w:r>
    </w:p>
    <w:p w:rsidR="008C5462" w:rsidRPr="00A27737" w:rsidRDefault="00D00BF3" w:rsidP="00447B34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</w:t>
      </w:r>
      <w:r w:rsidRPr="00A27737">
        <w:rPr>
          <w:rFonts w:ascii="TH Sarabun New" w:hAnsi="TH Sarabun New" w:cs="TH Sarabun New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</w:t>
      </w: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+++</w:t>
      </w:r>
    </w:p>
    <w:p w:rsidR="00D00295" w:rsidRDefault="000E32BD" w:rsidP="00430E79">
      <w:pPr>
        <w:spacing w:line="380" w:lineRule="exact"/>
        <w:jc w:val="thaiDistribut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48.8pt;margin-top:2.05pt;width:135.15pt;height:180.35pt;z-index:-251658752;mso-position-horizontal-relative:text;mso-position-vertical-relative:text;mso-width-relative:page;mso-height-relative:page" wrapcoords="-36 0 -36 21573 21600 21573 21600 0 -36 0">
            <v:imagedata r:id="rId11" o:title="น้ำแข็ง"/>
            <w10:wrap type="tight"/>
          </v:shape>
        </w:pict>
      </w:r>
      <w:r w:rsidR="00F52441">
        <w:rPr>
          <w:rFonts w:hint="cs"/>
          <w:cs/>
        </w:rPr>
        <w:tab/>
      </w:r>
    </w:p>
    <w:p w:rsidR="00D00295" w:rsidRDefault="00D00295" w:rsidP="00430E79">
      <w:pPr>
        <w:spacing w:line="380" w:lineRule="exact"/>
        <w:jc w:val="thaiDistribute"/>
      </w:pPr>
    </w:p>
    <w:p w:rsidR="00D00295" w:rsidRDefault="00D00295" w:rsidP="00430E79">
      <w:pPr>
        <w:spacing w:line="380" w:lineRule="exact"/>
        <w:jc w:val="thaiDistribute"/>
      </w:pPr>
    </w:p>
    <w:p w:rsidR="00D00295" w:rsidRDefault="00D00295" w:rsidP="00430E79">
      <w:pPr>
        <w:spacing w:line="380" w:lineRule="exact"/>
        <w:jc w:val="thaiDistribute"/>
      </w:pPr>
    </w:p>
    <w:p w:rsidR="00D00295" w:rsidRDefault="00D00295" w:rsidP="00430E79">
      <w:pPr>
        <w:spacing w:line="380" w:lineRule="exact"/>
        <w:jc w:val="thaiDistribute"/>
      </w:pPr>
    </w:p>
    <w:p w:rsidR="00D00295" w:rsidRDefault="00D00295" w:rsidP="00430E79">
      <w:pPr>
        <w:spacing w:line="380" w:lineRule="exact"/>
        <w:jc w:val="thaiDistribute"/>
      </w:pPr>
    </w:p>
    <w:p w:rsidR="00D00295" w:rsidRDefault="00D00295" w:rsidP="00430E79">
      <w:pPr>
        <w:spacing w:line="380" w:lineRule="exact"/>
        <w:jc w:val="thaiDistribute"/>
      </w:pPr>
      <w:r>
        <w:rPr>
          <w:rFonts w:hint="cs"/>
          <w:cs/>
        </w:rPr>
        <w:tab/>
      </w:r>
    </w:p>
    <w:p w:rsidR="00150952" w:rsidRPr="00277285" w:rsidRDefault="00D00295" w:rsidP="00430E79">
      <w:pPr>
        <w:spacing w:line="380" w:lineRule="exact"/>
        <w:jc w:val="thaiDistribute"/>
        <w:rPr>
          <w:cs/>
        </w:rPr>
      </w:pPr>
      <w:r>
        <w:rPr>
          <w:rFonts w:hint="cs"/>
          <w:cs/>
        </w:rPr>
        <w:tab/>
      </w:r>
      <w:r w:rsidR="00A27737">
        <w:rPr>
          <w:rFonts w:hint="cs"/>
          <w:cs/>
        </w:rPr>
        <w:t>สำนักงานคณะกรรมการอาหารและยา (</w:t>
      </w:r>
      <w:proofErr w:type="spellStart"/>
      <w:r w:rsidR="00A27737">
        <w:rPr>
          <w:rFonts w:hint="cs"/>
          <w:cs/>
        </w:rPr>
        <w:t>อย</w:t>
      </w:r>
      <w:proofErr w:type="spellEnd"/>
      <w:r w:rsidR="00A27737">
        <w:rPr>
          <w:rFonts w:hint="cs"/>
          <w:cs/>
        </w:rPr>
        <w:t>.)</w:t>
      </w:r>
      <w:r w:rsidR="00833865">
        <w:rPr>
          <w:rFonts w:hint="cs"/>
          <w:cs/>
        </w:rPr>
        <w:t xml:space="preserve"> </w:t>
      </w:r>
      <w:r w:rsidR="00141049">
        <w:rPr>
          <w:rFonts w:hint="cs"/>
          <w:cs/>
        </w:rPr>
        <w:t xml:space="preserve">สุ่มเก็บตัวอย่างอาหารที่ผลิตเพื่อจำหน่าย </w:t>
      </w:r>
      <w:r>
        <w:rPr>
          <w:rFonts w:hint="cs"/>
          <w:cs/>
        </w:rPr>
        <w:t>จาก</w:t>
      </w:r>
      <w:r w:rsidR="00141049">
        <w:rPr>
          <w:rFonts w:hint="cs"/>
          <w:cs/>
        </w:rPr>
        <w:t>สถานที่ผลิตอาหารชื่อ บริษัท วัช</w:t>
      </w:r>
      <w:proofErr w:type="spellStart"/>
      <w:r w:rsidR="00141049">
        <w:rPr>
          <w:rFonts w:hint="cs"/>
          <w:cs/>
        </w:rPr>
        <w:t>รพล</w:t>
      </w:r>
      <w:proofErr w:type="spellEnd"/>
      <w:r w:rsidR="00141049">
        <w:rPr>
          <w:rFonts w:hint="cs"/>
          <w:cs/>
        </w:rPr>
        <w:t xml:space="preserve">น้ำแข็งหลอด จำกัด </w:t>
      </w:r>
      <w:r w:rsidR="00516DF6">
        <w:rPr>
          <w:rFonts w:hint="cs"/>
          <w:cs/>
        </w:rPr>
        <w:t xml:space="preserve">เขตบางเขน กรุงเทพมหานคร </w:t>
      </w:r>
      <w:r>
        <w:rPr>
          <w:rFonts w:hint="cs"/>
          <w:cs/>
        </w:rPr>
        <w:t>โดย</w:t>
      </w:r>
      <w:r w:rsidR="00516DF6">
        <w:rPr>
          <w:rFonts w:hint="cs"/>
          <w:cs/>
        </w:rPr>
        <w:t>ฉลาก</w:t>
      </w:r>
      <w:r>
        <w:rPr>
          <w:rFonts w:hint="cs"/>
          <w:cs/>
        </w:rPr>
        <w:t xml:space="preserve">ผลิตภัณฑ์ระบุ “น้ำแข็งหลอดใช้รับประทานได้ </w:t>
      </w:r>
      <w:r w:rsidR="00516DF6">
        <w:rPr>
          <w:rFonts w:hint="cs"/>
          <w:cs/>
        </w:rPr>
        <w:t>เลขสา</w:t>
      </w:r>
      <w:proofErr w:type="spellStart"/>
      <w:r w:rsidR="00516DF6">
        <w:rPr>
          <w:rFonts w:hint="cs"/>
          <w:cs/>
        </w:rPr>
        <w:t>รบบ</w:t>
      </w:r>
      <w:proofErr w:type="spellEnd"/>
      <w:r w:rsidR="00516DF6">
        <w:rPr>
          <w:rFonts w:hint="cs"/>
          <w:cs/>
        </w:rPr>
        <w:t xml:space="preserve">อาหาร 10-1-05341-1-0001 </w:t>
      </w:r>
      <w:r>
        <w:rPr>
          <w:rFonts w:hint="cs"/>
          <w:cs/>
        </w:rPr>
        <w:t>ผลิตโดย บริษัท วัช</w:t>
      </w:r>
      <w:proofErr w:type="spellStart"/>
      <w:r>
        <w:rPr>
          <w:rFonts w:hint="cs"/>
          <w:cs/>
        </w:rPr>
        <w:t>รพล</w:t>
      </w:r>
      <w:proofErr w:type="spellEnd"/>
      <w:r>
        <w:rPr>
          <w:rFonts w:hint="cs"/>
          <w:cs/>
        </w:rPr>
        <w:t>น้ำแข็งหลอด จำกัด ...93/4 ซ.วัช</w:t>
      </w:r>
      <w:proofErr w:type="spellStart"/>
      <w:r>
        <w:rPr>
          <w:rFonts w:hint="cs"/>
          <w:cs/>
        </w:rPr>
        <w:t>รพล</w:t>
      </w:r>
      <w:proofErr w:type="spellEnd"/>
      <w:r>
        <w:rPr>
          <w:rFonts w:hint="cs"/>
          <w:cs/>
        </w:rPr>
        <w:t xml:space="preserve"> (ราม</w:t>
      </w:r>
      <w:proofErr w:type="spellStart"/>
      <w:r>
        <w:rPr>
          <w:rFonts w:hint="cs"/>
          <w:cs/>
        </w:rPr>
        <w:t>อินทรา</w:t>
      </w:r>
      <w:proofErr w:type="spellEnd"/>
      <w:r>
        <w:rPr>
          <w:rFonts w:hint="cs"/>
          <w:cs/>
        </w:rPr>
        <w:t xml:space="preserve"> 55)แขวงท่าแร้ง เขตบางเขน กรุงเทพฯ” ส่งตรวจวิเคราะห์ </w:t>
      </w:r>
      <w:r>
        <w:rPr>
          <w:cs/>
        </w:rPr>
        <w:br/>
      </w:r>
      <w:r>
        <w:rPr>
          <w:rFonts w:hint="cs"/>
          <w:cs/>
        </w:rPr>
        <w:t xml:space="preserve">ณ </w:t>
      </w:r>
      <w:r w:rsidR="00516DF6">
        <w:rPr>
          <w:rFonts w:hint="cs"/>
          <w:cs/>
        </w:rPr>
        <w:t>กรมวิทยาศาสตร์การแพทย์ ผลการตรวจ</w:t>
      </w:r>
      <w:r w:rsidR="00516DF6" w:rsidRPr="00430E79">
        <w:rPr>
          <w:rFonts w:hint="cs"/>
          <w:cs/>
        </w:rPr>
        <w:t xml:space="preserve">พบแบคทีเรียชนิดโคลิฟอร์ม มากกว่า 23 ต่อน้ำ 100 มิลลิลิตร โดยวิธี </w:t>
      </w:r>
      <w:proofErr w:type="spellStart"/>
      <w:r w:rsidR="00516DF6" w:rsidRPr="00430E79">
        <w:rPr>
          <w:rFonts w:hint="cs"/>
          <w:cs/>
        </w:rPr>
        <w:t>เอ็ม</w:t>
      </w:r>
      <w:proofErr w:type="spellEnd"/>
      <w:r w:rsidR="00516DF6" w:rsidRPr="00430E79">
        <w:rPr>
          <w:rFonts w:hint="cs"/>
          <w:cs/>
        </w:rPr>
        <w:t xml:space="preserve"> พี เอ็น (</w:t>
      </w:r>
      <w:r w:rsidR="00516DF6" w:rsidRPr="00430E79">
        <w:rPr>
          <w:i w:val="0"/>
          <w:iCs/>
        </w:rPr>
        <w:t>Most Probable Number</w:t>
      </w:r>
      <w:r w:rsidR="00516DF6" w:rsidRPr="00430E79">
        <w:rPr>
          <w:rFonts w:hint="cs"/>
          <w:cs/>
        </w:rPr>
        <w:t>)</w:t>
      </w:r>
      <w:r w:rsidR="00516DF6" w:rsidRPr="00430E79">
        <w:rPr>
          <w:i w:val="0"/>
          <w:iCs/>
        </w:rPr>
        <w:t xml:space="preserve"> </w:t>
      </w:r>
      <w:r w:rsidR="001A52DF">
        <w:rPr>
          <w:rFonts w:hint="cs"/>
          <w:cs/>
        </w:rPr>
        <w:t>และตรวจพบแบคทีเรียชนิด อี.</w:t>
      </w:r>
      <w:proofErr w:type="spellStart"/>
      <w:r w:rsidR="001A52DF">
        <w:rPr>
          <w:rFonts w:hint="cs"/>
          <w:cs/>
        </w:rPr>
        <w:t>โค</w:t>
      </w:r>
      <w:r w:rsidR="00696651" w:rsidRPr="00430E79">
        <w:rPr>
          <w:rFonts w:hint="cs"/>
          <w:cs/>
        </w:rPr>
        <w:t>ไล</w:t>
      </w:r>
      <w:proofErr w:type="spellEnd"/>
      <w:r w:rsidR="00696651" w:rsidRPr="00430E79">
        <w:rPr>
          <w:rFonts w:hint="cs"/>
          <w:cs/>
        </w:rPr>
        <w:t xml:space="preserve"> (</w:t>
      </w:r>
      <w:r w:rsidR="00696651" w:rsidRPr="001C5E86">
        <w:t>Escherichia coli</w:t>
      </w:r>
      <w:r w:rsidR="00696651" w:rsidRPr="00430E79">
        <w:rPr>
          <w:rFonts w:hint="cs"/>
          <w:cs/>
        </w:rPr>
        <w:t>)</w:t>
      </w:r>
      <w:r w:rsidR="00516DF6" w:rsidRPr="00430E79">
        <w:rPr>
          <w:rFonts w:hint="cs"/>
          <w:cs/>
        </w:rPr>
        <w:t xml:space="preserve"> </w:t>
      </w:r>
      <w:r>
        <w:rPr>
          <w:cs/>
        </w:rPr>
        <w:br/>
      </w:r>
      <w:r w:rsidR="0089183B" w:rsidRPr="00430E79">
        <w:rPr>
          <w:rFonts w:hint="cs"/>
          <w:cs/>
        </w:rPr>
        <w:t>ซึ่งไม่เป็นไปตาม</w:t>
      </w:r>
      <w:r w:rsidR="0089183B">
        <w:rPr>
          <w:rFonts w:hint="cs"/>
          <w:cs/>
        </w:rPr>
        <w:t xml:space="preserve">ประกาศกระทรวงสาธารณสุข ฉบับที่ </w:t>
      </w:r>
      <w:r>
        <w:rPr>
          <w:rFonts w:hint="cs"/>
          <w:cs/>
        </w:rPr>
        <w:t>7</w:t>
      </w:r>
      <w:r w:rsidR="0089183B">
        <w:rPr>
          <w:rFonts w:hint="cs"/>
          <w:cs/>
        </w:rPr>
        <w:t xml:space="preserve">8 (พ.ศ. 2527) เรื่อง น้ำแข็ง </w:t>
      </w:r>
      <w:r w:rsidR="00F27A8B">
        <w:rPr>
          <w:rFonts w:hint="cs"/>
          <w:cs/>
        </w:rPr>
        <w:t>จึงจัดเป็นอาหาร</w:t>
      </w:r>
      <w:r w:rsidR="006773FE">
        <w:rPr>
          <w:cs/>
        </w:rPr>
        <w:br/>
      </w:r>
      <w:r w:rsidR="00F27A8B">
        <w:rPr>
          <w:rFonts w:hint="cs"/>
          <w:cs/>
        </w:rPr>
        <w:t xml:space="preserve">ผิดมาตรฐาน </w:t>
      </w:r>
      <w:r>
        <w:rPr>
          <w:rFonts w:hint="cs"/>
          <w:cs/>
        </w:rPr>
        <w:t>มี</w:t>
      </w:r>
      <w:r w:rsidR="00F27A8B">
        <w:rPr>
          <w:rFonts w:hint="cs"/>
          <w:cs/>
        </w:rPr>
        <w:t>โทษปรับไม่เกิน 50,000 บาท</w:t>
      </w:r>
      <w:r w:rsidR="00935D0C">
        <w:rPr>
          <w:rFonts w:hint="cs"/>
          <w:cs/>
        </w:rPr>
        <w:t xml:space="preserve"> </w:t>
      </w:r>
      <w:r w:rsidR="00277285">
        <w:rPr>
          <w:rFonts w:hint="cs"/>
          <w:cs/>
        </w:rPr>
        <w:t xml:space="preserve">ทั้งนี้ </w:t>
      </w:r>
      <w:proofErr w:type="spellStart"/>
      <w:r w:rsidR="00277285">
        <w:rPr>
          <w:rFonts w:hint="cs"/>
          <w:cs/>
        </w:rPr>
        <w:t>อย</w:t>
      </w:r>
      <w:proofErr w:type="spellEnd"/>
      <w:r w:rsidR="00277285">
        <w:rPr>
          <w:rFonts w:hint="cs"/>
          <w:cs/>
        </w:rPr>
        <w:t>. อยู่ระหว่างดำเนินการตามกฎหมายกับผู้ที่กระทำความผิด</w:t>
      </w:r>
      <w:r w:rsidR="00DC3FD2">
        <w:rPr>
          <w:rFonts w:hint="cs"/>
          <w:cs/>
        </w:rPr>
        <w:t xml:space="preserve"> </w:t>
      </w:r>
      <w:r>
        <w:rPr>
          <w:rFonts w:hint="cs"/>
          <w:cs/>
        </w:rPr>
        <w:t>จึงขอให้ผู้บริโภคระมัดระวังการซื้อและบริโภคผลิตภัณฑ์ดังกล่าว</w:t>
      </w:r>
    </w:p>
    <w:p w:rsidR="00C6603A" w:rsidRPr="005E6496" w:rsidRDefault="007874B9" w:rsidP="00430E79">
      <w:pPr>
        <w:spacing w:before="120" w:after="0" w:line="380" w:lineRule="exact"/>
        <w:jc w:val="thaiDistribute"/>
        <w:rPr>
          <w:b/>
          <w:bCs/>
          <w:u w:val="single"/>
          <w:shd w:val="clear" w:color="auto" w:fill="FFFFFF"/>
        </w:rPr>
      </w:pPr>
      <w:r>
        <w:rPr>
          <w:rFonts w:hint="cs"/>
          <w:cs/>
        </w:rPr>
        <w:tab/>
      </w:r>
      <w:r w:rsidR="00F96BD2">
        <w:t xml:space="preserve"> </w:t>
      </w:r>
      <w:r w:rsidR="00117518">
        <w:rPr>
          <w:rFonts w:hint="cs"/>
          <w:cs/>
        </w:rPr>
        <w:t xml:space="preserve"> </w:t>
      </w:r>
      <w:r w:rsidR="00C6603A" w:rsidRPr="005E6496">
        <w:rPr>
          <w:rFonts w:hint="cs"/>
          <w:b/>
          <w:bCs/>
          <w:u w:val="single"/>
          <w:shd w:val="clear" w:color="auto" w:fill="FFFFFF"/>
          <w:cs/>
        </w:rPr>
        <w:t>ข้อแนะนำ</w:t>
      </w:r>
    </w:p>
    <w:p w:rsidR="00277285" w:rsidRPr="001F1280" w:rsidRDefault="00430E79" w:rsidP="00430E79">
      <w:pPr>
        <w:spacing w:after="0" w:line="380" w:lineRule="exact"/>
        <w:jc w:val="thaiDistribute"/>
      </w:pPr>
      <w:r>
        <w:rPr>
          <w:rFonts w:hint="cs"/>
          <w:i w:val="0"/>
          <w:cs/>
        </w:rPr>
        <w:tab/>
      </w:r>
      <w:r>
        <w:rPr>
          <w:rFonts w:hint="cs"/>
          <w:cs/>
        </w:rPr>
        <w:t>พบ</w:t>
      </w:r>
      <w:r w:rsidR="00D00295">
        <w:rPr>
          <w:rFonts w:hint="cs"/>
          <w:cs/>
        </w:rPr>
        <w:t>ผลิตภัณฑ์สุขภาพที่สงสัยว่าจะไม่ปลอดภัย</w:t>
      </w:r>
      <w:r>
        <w:rPr>
          <w:rFonts w:hint="cs"/>
          <w:cs/>
        </w:rPr>
        <w:t xml:space="preserve"> </w:t>
      </w:r>
      <w:r w:rsidR="00277285" w:rsidRPr="00E0117F">
        <w:rPr>
          <w:spacing w:val="-2"/>
          <w:cs/>
        </w:rPr>
        <w:t xml:space="preserve">สามารถแจ้งร้องเรียนได้ที่ สายด่วน </w:t>
      </w:r>
      <w:proofErr w:type="spellStart"/>
      <w:r w:rsidR="00277285" w:rsidRPr="00E0117F">
        <w:rPr>
          <w:spacing w:val="-2"/>
          <w:cs/>
        </w:rPr>
        <w:t>อย</w:t>
      </w:r>
      <w:proofErr w:type="spellEnd"/>
      <w:r w:rsidR="00277285" w:rsidRPr="00E0117F">
        <w:rPr>
          <w:spacing w:val="-2"/>
          <w:cs/>
        </w:rPr>
        <w:t xml:space="preserve">. 1556 หรือผ่าน </w:t>
      </w:r>
      <w:proofErr w:type="spellStart"/>
      <w:r w:rsidR="00277285" w:rsidRPr="00430E79">
        <w:rPr>
          <w:i w:val="0"/>
          <w:iCs/>
          <w:spacing w:val="-2"/>
        </w:rPr>
        <w:t>Line@FDAThai</w:t>
      </w:r>
      <w:proofErr w:type="spellEnd"/>
      <w:r w:rsidR="00277285" w:rsidRPr="00E0117F">
        <w:rPr>
          <w:spacing w:val="-2"/>
        </w:rPr>
        <w:t>,</w:t>
      </w:r>
      <w:r w:rsidR="00277285" w:rsidRPr="00E0117F">
        <w:rPr>
          <w:rFonts w:hint="cs"/>
          <w:spacing w:val="-2"/>
          <w:cs/>
        </w:rPr>
        <w:t xml:space="preserve"> </w:t>
      </w:r>
      <w:r w:rsidR="00277285" w:rsidRPr="00430E79">
        <w:rPr>
          <w:i w:val="0"/>
          <w:iCs/>
          <w:spacing w:val="-2"/>
        </w:rPr>
        <w:t>Facebook</w:t>
      </w:r>
      <w:r w:rsidR="00277285" w:rsidRPr="00E0117F">
        <w:rPr>
          <w:rFonts w:hint="cs"/>
          <w:spacing w:val="-2"/>
          <w:cs/>
        </w:rPr>
        <w:t xml:space="preserve"> </w:t>
      </w:r>
      <w:r w:rsidR="00277285" w:rsidRPr="00E0117F">
        <w:rPr>
          <w:spacing w:val="-2"/>
        </w:rPr>
        <w:t>:</w:t>
      </w:r>
      <w:r w:rsidR="00277285" w:rsidRPr="00E0117F">
        <w:rPr>
          <w:rFonts w:hint="cs"/>
          <w:spacing w:val="-2"/>
          <w:cs/>
        </w:rPr>
        <w:t xml:space="preserve"> </w:t>
      </w:r>
      <w:proofErr w:type="spellStart"/>
      <w:r w:rsidR="00277285" w:rsidRPr="00430E79">
        <w:rPr>
          <w:i w:val="0"/>
          <w:iCs/>
          <w:spacing w:val="-2"/>
        </w:rPr>
        <w:t>FDAThai</w:t>
      </w:r>
      <w:proofErr w:type="spellEnd"/>
      <w:r w:rsidR="00277285" w:rsidRPr="0002006A">
        <w:rPr>
          <w:rFonts w:hint="cs"/>
          <w:spacing w:val="-4"/>
          <w:cs/>
        </w:rPr>
        <w:t xml:space="preserve"> </w:t>
      </w:r>
      <w:r w:rsidR="00277285" w:rsidRPr="00E0117F">
        <w:rPr>
          <w:rFonts w:hint="cs"/>
          <w:spacing w:val="4"/>
          <w:cs/>
        </w:rPr>
        <w:t>ห</w:t>
      </w:r>
      <w:r w:rsidR="00277285" w:rsidRPr="00E0117F">
        <w:rPr>
          <w:spacing w:val="4"/>
          <w:cs/>
        </w:rPr>
        <w:t>รือ</w:t>
      </w:r>
      <w:r w:rsidR="00277285" w:rsidRPr="00E0117F">
        <w:rPr>
          <w:rFonts w:hint="cs"/>
          <w:spacing w:val="4"/>
          <w:cs/>
        </w:rPr>
        <w:t xml:space="preserve"> </w:t>
      </w:r>
      <w:r w:rsidR="00277285" w:rsidRPr="00430E79">
        <w:rPr>
          <w:i w:val="0"/>
          <w:iCs/>
          <w:spacing w:val="4"/>
        </w:rPr>
        <w:t>E-mail</w:t>
      </w:r>
      <w:r w:rsidR="00277285" w:rsidRPr="00E0117F">
        <w:rPr>
          <w:rFonts w:hint="cs"/>
          <w:spacing w:val="4"/>
          <w:cs/>
        </w:rPr>
        <w:t xml:space="preserve"> </w:t>
      </w:r>
      <w:r w:rsidR="00277285" w:rsidRPr="00E0117F">
        <w:rPr>
          <w:spacing w:val="4"/>
        </w:rPr>
        <w:t>:</w:t>
      </w:r>
      <w:r w:rsidR="00277285" w:rsidRPr="00E0117F">
        <w:rPr>
          <w:rFonts w:hint="cs"/>
          <w:spacing w:val="4"/>
          <w:cs/>
        </w:rPr>
        <w:t xml:space="preserve"> </w:t>
      </w:r>
      <w:r w:rsidR="00277285" w:rsidRPr="00E0117F">
        <w:rPr>
          <w:spacing w:val="4"/>
          <w:cs/>
        </w:rPr>
        <w:t>1556</w:t>
      </w:r>
      <w:r w:rsidR="00277285" w:rsidRPr="00430E79">
        <w:rPr>
          <w:i w:val="0"/>
          <w:iCs/>
          <w:spacing w:val="4"/>
        </w:rPr>
        <w:t>@fda.moph.go.th</w:t>
      </w:r>
      <w:r w:rsidR="00277285" w:rsidRPr="00E0117F">
        <w:rPr>
          <w:rFonts w:hint="cs"/>
          <w:spacing w:val="4"/>
          <w:cs/>
        </w:rPr>
        <w:t xml:space="preserve"> </w:t>
      </w:r>
      <w:r w:rsidR="00277285" w:rsidRPr="00E0117F">
        <w:rPr>
          <w:spacing w:val="4"/>
          <w:cs/>
        </w:rPr>
        <w:t xml:space="preserve">ตู้ </w:t>
      </w:r>
      <w:proofErr w:type="spellStart"/>
      <w:r w:rsidR="00277285" w:rsidRPr="00E0117F">
        <w:rPr>
          <w:spacing w:val="4"/>
          <w:cs/>
        </w:rPr>
        <w:t>ปณ</w:t>
      </w:r>
      <w:proofErr w:type="spellEnd"/>
      <w:r w:rsidR="00277285" w:rsidRPr="00E0117F">
        <w:rPr>
          <w:spacing w:val="4"/>
          <w:cs/>
        </w:rPr>
        <w:t xml:space="preserve">. 1556 </w:t>
      </w:r>
      <w:proofErr w:type="spellStart"/>
      <w:r w:rsidR="00277285" w:rsidRPr="00E0117F">
        <w:rPr>
          <w:spacing w:val="4"/>
          <w:cs/>
        </w:rPr>
        <w:t>ปณฝ</w:t>
      </w:r>
      <w:proofErr w:type="spellEnd"/>
      <w:r w:rsidR="00277285" w:rsidRPr="00E0117F">
        <w:rPr>
          <w:spacing w:val="4"/>
          <w:cs/>
        </w:rPr>
        <w:t>. กระทรวงสาธารณสุข</w:t>
      </w:r>
      <w:r w:rsidR="00277285" w:rsidRPr="00E0117F">
        <w:rPr>
          <w:spacing w:val="4"/>
        </w:rPr>
        <w:t xml:space="preserve"> </w:t>
      </w:r>
      <w:r w:rsidR="00277285" w:rsidRPr="00E0117F">
        <w:rPr>
          <w:spacing w:val="4"/>
          <w:cs/>
        </w:rPr>
        <w:t>จ.นนทบุรี 11004</w:t>
      </w:r>
      <w:r w:rsidR="00277285" w:rsidRPr="009E639A">
        <w:rPr>
          <w:spacing w:val="-6"/>
          <w:cs/>
        </w:rPr>
        <w:t xml:space="preserve"> หรือสำนักงานสาธารณสุขจังหวัด</w:t>
      </w:r>
      <w:r w:rsidR="00277285">
        <w:rPr>
          <w:rFonts w:hint="cs"/>
          <w:spacing w:val="-6"/>
          <w:cs/>
        </w:rPr>
        <w:t>ทั่วประเทศ</w:t>
      </w:r>
    </w:p>
    <w:p w:rsidR="00DE2B12" w:rsidRPr="00297883" w:rsidRDefault="006B3A06" w:rsidP="00430E79">
      <w:pPr>
        <w:spacing w:after="0" w:line="380" w:lineRule="exact"/>
        <w:ind w:right="-45"/>
        <w:jc w:val="center"/>
        <w:rPr>
          <w:rFonts w:ascii="TH Sarabun New" w:eastAsia="Times New Roman" w:hAnsi="TH Sarabun New" w:cs="TH Sarabun New"/>
          <w:i w:val="0"/>
          <w:sz w:val="21"/>
          <w:szCs w:val="21"/>
        </w:rPr>
      </w:pPr>
      <w:r w:rsidRPr="00297883">
        <w:rPr>
          <w:rFonts w:ascii="TH Sarabun New" w:eastAsiaTheme="minorHAnsi" w:hAnsi="TH Sarabun New" w:cs="TH Sarabun New"/>
          <w:i w:val="0"/>
          <w:spacing w:val="-4"/>
          <w:cs/>
        </w:rPr>
        <w:t>******************************************************</w:t>
      </w:r>
    </w:p>
    <w:p w:rsidR="00FA5CCF" w:rsidRPr="00055746" w:rsidRDefault="006B3A06" w:rsidP="00430E79">
      <w:pPr>
        <w:shd w:val="clear" w:color="auto" w:fill="FFFFFF"/>
        <w:spacing w:after="0" w:line="380" w:lineRule="exact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29788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BD78CF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1</w:t>
      </w:r>
      <w:r w:rsidR="00433C1F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กุมภาพันธ์</w:t>
      </w:r>
      <w:r w:rsidR="00BC40F5" w:rsidRPr="0029788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7145A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4F60C3" w:rsidRPr="004F60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  <w:r w:rsidRPr="0029788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 </w:t>
      </w:r>
      <w:r w:rsidR="004809E3" w:rsidRPr="0029788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แจก</w:t>
      </w:r>
      <w:r w:rsidR="004809E3" w:rsidRPr="0029788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9B39C0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7</w:t>
      </w:r>
      <w:bookmarkStart w:id="0" w:name="_GoBack"/>
      <w:bookmarkEnd w:id="0"/>
      <w:r w:rsidR="00574156">
        <w:rPr>
          <w:rFonts w:ascii="TH Sarabun New" w:eastAsia="Times New Roman" w:hAnsi="TH Sarabun New" w:cs="TH Sarabun New" w:hint="cs"/>
          <w:b/>
          <w:bCs/>
          <w:i w:val="0"/>
          <w:iCs/>
          <w:sz w:val="36"/>
          <w:szCs w:val="36"/>
          <w:cs/>
        </w:rPr>
        <w:t xml:space="preserve"> </w:t>
      </w:r>
      <w:r w:rsidRPr="0029788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29788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C2794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</w:p>
    <w:sectPr w:rsidR="00FA5CCF" w:rsidRPr="00055746" w:rsidSect="00D00295">
      <w:headerReference w:type="default" r:id="rId12"/>
      <w:headerReference w:type="first" r:id="rId13"/>
      <w:pgSz w:w="11906" w:h="16838" w:code="9"/>
      <w:pgMar w:top="2836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BD" w:rsidRDefault="000E32BD" w:rsidP="000A0C1A">
      <w:pPr>
        <w:spacing w:after="0" w:line="240" w:lineRule="auto"/>
      </w:pPr>
      <w:r>
        <w:separator/>
      </w:r>
    </w:p>
  </w:endnote>
  <w:endnote w:type="continuationSeparator" w:id="0">
    <w:p w:rsidR="000E32BD" w:rsidRDefault="000E32BD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BD" w:rsidRDefault="000E32BD" w:rsidP="000A0C1A">
      <w:pPr>
        <w:spacing w:after="0" w:line="240" w:lineRule="auto"/>
      </w:pPr>
      <w:r>
        <w:separator/>
      </w:r>
    </w:p>
  </w:footnote>
  <w:footnote w:type="continuationSeparator" w:id="0">
    <w:p w:rsidR="000E32BD" w:rsidRDefault="000E32BD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BC" w:rsidRDefault="000E32BD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43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BC" w:rsidRDefault="000E32BD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2051C"/>
    <w:rsid w:val="00022A01"/>
    <w:rsid w:val="000235B0"/>
    <w:rsid w:val="0002455C"/>
    <w:rsid w:val="00024B68"/>
    <w:rsid w:val="00031AC5"/>
    <w:rsid w:val="00032BE5"/>
    <w:rsid w:val="000346F6"/>
    <w:rsid w:val="00035AFE"/>
    <w:rsid w:val="00035EB3"/>
    <w:rsid w:val="00036CB1"/>
    <w:rsid w:val="00042336"/>
    <w:rsid w:val="0004537C"/>
    <w:rsid w:val="00050A3B"/>
    <w:rsid w:val="0005166F"/>
    <w:rsid w:val="00054D4B"/>
    <w:rsid w:val="00055746"/>
    <w:rsid w:val="00057D14"/>
    <w:rsid w:val="000604DC"/>
    <w:rsid w:val="00061523"/>
    <w:rsid w:val="000617A5"/>
    <w:rsid w:val="00061AEF"/>
    <w:rsid w:val="00062B81"/>
    <w:rsid w:val="00065636"/>
    <w:rsid w:val="00070F35"/>
    <w:rsid w:val="000719F4"/>
    <w:rsid w:val="00071F56"/>
    <w:rsid w:val="000722FA"/>
    <w:rsid w:val="000745EC"/>
    <w:rsid w:val="0007567E"/>
    <w:rsid w:val="00077767"/>
    <w:rsid w:val="00080A81"/>
    <w:rsid w:val="0008203C"/>
    <w:rsid w:val="00082E39"/>
    <w:rsid w:val="000835C3"/>
    <w:rsid w:val="000861F8"/>
    <w:rsid w:val="000920CB"/>
    <w:rsid w:val="00093D0B"/>
    <w:rsid w:val="000947E3"/>
    <w:rsid w:val="000A0C1A"/>
    <w:rsid w:val="000A1650"/>
    <w:rsid w:val="000A3351"/>
    <w:rsid w:val="000A38B3"/>
    <w:rsid w:val="000A3EE4"/>
    <w:rsid w:val="000A416C"/>
    <w:rsid w:val="000B0584"/>
    <w:rsid w:val="000B133D"/>
    <w:rsid w:val="000B20D5"/>
    <w:rsid w:val="000B5D43"/>
    <w:rsid w:val="000C08B0"/>
    <w:rsid w:val="000C0DEC"/>
    <w:rsid w:val="000C1DC5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5FC"/>
    <w:rsid w:val="000D684C"/>
    <w:rsid w:val="000E0120"/>
    <w:rsid w:val="000E0D02"/>
    <w:rsid w:val="000E2F18"/>
    <w:rsid w:val="000E32BD"/>
    <w:rsid w:val="000E371F"/>
    <w:rsid w:val="000E540B"/>
    <w:rsid w:val="000E7F4D"/>
    <w:rsid w:val="000F0B6D"/>
    <w:rsid w:val="000F0F68"/>
    <w:rsid w:val="000F120B"/>
    <w:rsid w:val="000F5BA7"/>
    <w:rsid w:val="000F78E5"/>
    <w:rsid w:val="00102A12"/>
    <w:rsid w:val="00106501"/>
    <w:rsid w:val="00106FB9"/>
    <w:rsid w:val="00107465"/>
    <w:rsid w:val="001134A3"/>
    <w:rsid w:val="00117518"/>
    <w:rsid w:val="00121B44"/>
    <w:rsid w:val="001222E8"/>
    <w:rsid w:val="00125C09"/>
    <w:rsid w:val="00126D94"/>
    <w:rsid w:val="001305B2"/>
    <w:rsid w:val="00135506"/>
    <w:rsid w:val="00137643"/>
    <w:rsid w:val="001403D7"/>
    <w:rsid w:val="00141049"/>
    <w:rsid w:val="00141679"/>
    <w:rsid w:val="00142AA1"/>
    <w:rsid w:val="00144D87"/>
    <w:rsid w:val="00147627"/>
    <w:rsid w:val="00150952"/>
    <w:rsid w:val="00153329"/>
    <w:rsid w:val="00153F7A"/>
    <w:rsid w:val="00157937"/>
    <w:rsid w:val="001602F8"/>
    <w:rsid w:val="00160782"/>
    <w:rsid w:val="00162D9C"/>
    <w:rsid w:val="00162EAB"/>
    <w:rsid w:val="00164AE5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2DF"/>
    <w:rsid w:val="001A569C"/>
    <w:rsid w:val="001A7C96"/>
    <w:rsid w:val="001B0FAF"/>
    <w:rsid w:val="001B1178"/>
    <w:rsid w:val="001B1496"/>
    <w:rsid w:val="001B256C"/>
    <w:rsid w:val="001B4CA6"/>
    <w:rsid w:val="001B6720"/>
    <w:rsid w:val="001C2D08"/>
    <w:rsid w:val="001C5B1E"/>
    <w:rsid w:val="001C5E86"/>
    <w:rsid w:val="001C6049"/>
    <w:rsid w:val="001C6397"/>
    <w:rsid w:val="001D108E"/>
    <w:rsid w:val="001D2B9B"/>
    <w:rsid w:val="001D2EC9"/>
    <w:rsid w:val="001D4D74"/>
    <w:rsid w:val="001D7E5A"/>
    <w:rsid w:val="001E03D2"/>
    <w:rsid w:val="001E1C13"/>
    <w:rsid w:val="001E320D"/>
    <w:rsid w:val="001E4C54"/>
    <w:rsid w:val="001E4C5C"/>
    <w:rsid w:val="001E55A6"/>
    <w:rsid w:val="001E5FA4"/>
    <w:rsid w:val="001F1280"/>
    <w:rsid w:val="001F4443"/>
    <w:rsid w:val="001F491F"/>
    <w:rsid w:val="001F49BC"/>
    <w:rsid w:val="00202FE5"/>
    <w:rsid w:val="002044C7"/>
    <w:rsid w:val="00205D86"/>
    <w:rsid w:val="00211203"/>
    <w:rsid w:val="00214B3A"/>
    <w:rsid w:val="00214F37"/>
    <w:rsid w:val="00220B60"/>
    <w:rsid w:val="0022260E"/>
    <w:rsid w:val="00225722"/>
    <w:rsid w:val="002260B9"/>
    <w:rsid w:val="0022685D"/>
    <w:rsid w:val="00233A3B"/>
    <w:rsid w:val="00234AFC"/>
    <w:rsid w:val="00237AA9"/>
    <w:rsid w:val="00243D87"/>
    <w:rsid w:val="00245C18"/>
    <w:rsid w:val="002510B0"/>
    <w:rsid w:val="002554BC"/>
    <w:rsid w:val="00262AEA"/>
    <w:rsid w:val="00263F64"/>
    <w:rsid w:val="00266510"/>
    <w:rsid w:val="00266CEA"/>
    <w:rsid w:val="00267A7C"/>
    <w:rsid w:val="0027018B"/>
    <w:rsid w:val="00270F21"/>
    <w:rsid w:val="00273D50"/>
    <w:rsid w:val="0027478E"/>
    <w:rsid w:val="00274AD6"/>
    <w:rsid w:val="0027581A"/>
    <w:rsid w:val="00277285"/>
    <w:rsid w:val="00277967"/>
    <w:rsid w:val="00280030"/>
    <w:rsid w:val="002923EA"/>
    <w:rsid w:val="0029409A"/>
    <w:rsid w:val="002954A0"/>
    <w:rsid w:val="00297883"/>
    <w:rsid w:val="002A2C18"/>
    <w:rsid w:val="002A3B01"/>
    <w:rsid w:val="002A54D4"/>
    <w:rsid w:val="002B10FE"/>
    <w:rsid w:val="002B15C8"/>
    <w:rsid w:val="002B1802"/>
    <w:rsid w:val="002B4AD8"/>
    <w:rsid w:val="002B59AA"/>
    <w:rsid w:val="002B7426"/>
    <w:rsid w:val="002B7C60"/>
    <w:rsid w:val="002C3F7E"/>
    <w:rsid w:val="002C7855"/>
    <w:rsid w:val="002D2F3C"/>
    <w:rsid w:val="002D5740"/>
    <w:rsid w:val="002E16BB"/>
    <w:rsid w:val="002E1A82"/>
    <w:rsid w:val="002E473A"/>
    <w:rsid w:val="002E6BB1"/>
    <w:rsid w:val="002F1C02"/>
    <w:rsid w:val="002F20CE"/>
    <w:rsid w:val="002F39B4"/>
    <w:rsid w:val="002F4FF4"/>
    <w:rsid w:val="002F6A8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2298E"/>
    <w:rsid w:val="00322ED2"/>
    <w:rsid w:val="003253EA"/>
    <w:rsid w:val="0032668C"/>
    <w:rsid w:val="0033117E"/>
    <w:rsid w:val="00334C5D"/>
    <w:rsid w:val="00334C9C"/>
    <w:rsid w:val="00335FB3"/>
    <w:rsid w:val="00337AAA"/>
    <w:rsid w:val="00343758"/>
    <w:rsid w:val="003441EE"/>
    <w:rsid w:val="00344233"/>
    <w:rsid w:val="00345D83"/>
    <w:rsid w:val="0035211C"/>
    <w:rsid w:val="0035241D"/>
    <w:rsid w:val="0035568D"/>
    <w:rsid w:val="0035713F"/>
    <w:rsid w:val="00357D06"/>
    <w:rsid w:val="003628BA"/>
    <w:rsid w:val="00364EB3"/>
    <w:rsid w:val="00365E5E"/>
    <w:rsid w:val="0036665B"/>
    <w:rsid w:val="00367736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5B62"/>
    <w:rsid w:val="003A78A9"/>
    <w:rsid w:val="003B0A8D"/>
    <w:rsid w:val="003B2F5C"/>
    <w:rsid w:val="003B444C"/>
    <w:rsid w:val="003B4946"/>
    <w:rsid w:val="003B5DAE"/>
    <w:rsid w:val="003B7DCB"/>
    <w:rsid w:val="003C2421"/>
    <w:rsid w:val="003C24C1"/>
    <w:rsid w:val="003C77C3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0E79"/>
    <w:rsid w:val="00431EBC"/>
    <w:rsid w:val="004323C5"/>
    <w:rsid w:val="00433C1F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54DC"/>
    <w:rsid w:val="004676F5"/>
    <w:rsid w:val="0047005A"/>
    <w:rsid w:val="00473080"/>
    <w:rsid w:val="004746E2"/>
    <w:rsid w:val="0047582B"/>
    <w:rsid w:val="004767AD"/>
    <w:rsid w:val="004809E3"/>
    <w:rsid w:val="00481D29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A4812"/>
    <w:rsid w:val="004B4A1E"/>
    <w:rsid w:val="004B722C"/>
    <w:rsid w:val="004B7FBD"/>
    <w:rsid w:val="004C051D"/>
    <w:rsid w:val="004C116C"/>
    <w:rsid w:val="004C1A45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4F60C3"/>
    <w:rsid w:val="00500CAB"/>
    <w:rsid w:val="00501EFE"/>
    <w:rsid w:val="0050430C"/>
    <w:rsid w:val="0050723A"/>
    <w:rsid w:val="005118B8"/>
    <w:rsid w:val="00513ED1"/>
    <w:rsid w:val="00516C95"/>
    <w:rsid w:val="00516DF6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2E16"/>
    <w:rsid w:val="0053345B"/>
    <w:rsid w:val="00533EC0"/>
    <w:rsid w:val="0053638E"/>
    <w:rsid w:val="0053687E"/>
    <w:rsid w:val="00541F72"/>
    <w:rsid w:val="0054305B"/>
    <w:rsid w:val="005500AD"/>
    <w:rsid w:val="00551D0E"/>
    <w:rsid w:val="00553076"/>
    <w:rsid w:val="00553D06"/>
    <w:rsid w:val="005556BD"/>
    <w:rsid w:val="00556AB1"/>
    <w:rsid w:val="00557B62"/>
    <w:rsid w:val="005604C9"/>
    <w:rsid w:val="00563480"/>
    <w:rsid w:val="005707E0"/>
    <w:rsid w:val="005728C2"/>
    <w:rsid w:val="0057330B"/>
    <w:rsid w:val="00574156"/>
    <w:rsid w:val="00581015"/>
    <w:rsid w:val="005824E1"/>
    <w:rsid w:val="00585B4D"/>
    <w:rsid w:val="00586EC6"/>
    <w:rsid w:val="00590136"/>
    <w:rsid w:val="0059602D"/>
    <w:rsid w:val="00596757"/>
    <w:rsid w:val="00596A05"/>
    <w:rsid w:val="005A01ED"/>
    <w:rsid w:val="005A5BA8"/>
    <w:rsid w:val="005A5C3F"/>
    <w:rsid w:val="005A6AC9"/>
    <w:rsid w:val="005B0769"/>
    <w:rsid w:val="005B3E80"/>
    <w:rsid w:val="005C27FA"/>
    <w:rsid w:val="005C2A05"/>
    <w:rsid w:val="005C6417"/>
    <w:rsid w:val="005D06A3"/>
    <w:rsid w:val="005D0B78"/>
    <w:rsid w:val="005D657D"/>
    <w:rsid w:val="005D66F6"/>
    <w:rsid w:val="005E00EC"/>
    <w:rsid w:val="005E02BF"/>
    <w:rsid w:val="005E0ACA"/>
    <w:rsid w:val="005E5870"/>
    <w:rsid w:val="005F27AA"/>
    <w:rsid w:val="005F4468"/>
    <w:rsid w:val="005F44A0"/>
    <w:rsid w:val="005F4603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50A82"/>
    <w:rsid w:val="00653BB8"/>
    <w:rsid w:val="00657D61"/>
    <w:rsid w:val="006635C7"/>
    <w:rsid w:val="00664748"/>
    <w:rsid w:val="00671069"/>
    <w:rsid w:val="006773FE"/>
    <w:rsid w:val="006775E0"/>
    <w:rsid w:val="00680145"/>
    <w:rsid w:val="00680988"/>
    <w:rsid w:val="00682894"/>
    <w:rsid w:val="006835AA"/>
    <w:rsid w:val="00687D00"/>
    <w:rsid w:val="0069034C"/>
    <w:rsid w:val="00692BC2"/>
    <w:rsid w:val="006943E6"/>
    <w:rsid w:val="00694B68"/>
    <w:rsid w:val="00696651"/>
    <w:rsid w:val="006A357B"/>
    <w:rsid w:val="006A50FC"/>
    <w:rsid w:val="006A665A"/>
    <w:rsid w:val="006B3A06"/>
    <w:rsid w:val="006B4E7E"/>
    <w:rsid w:val="006B629C"/>
    <w:rsid w:val="006C19BD"/>
    <w:rsid w:val="006C287D"/>
    <w:rsid w:val="006D04CA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702100"/>
    <w:rsid w:val="00705375"/>
    <w:rsid w:val="0070651C"/>
    <w:rsid w:val="00707916"/>
    <w:rsid w:val="00710D6B"/>
    <w:rsid w:val="007145AB"/>
    <w:rsid w:val="0071510D"/>
    <w:rsid w:val="007161B4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4865"/>
    <w:rsid w:val="00745559"/>
    <w:rsid w:val="007519F7"/>
    <w:rsid w:val="00752FC8"/>
    <w:rsid w:val="00755005"/>
    <w:rsid w:val="0075552D"/>
    <w:rsid w:val="0075560B"/>
    <w:rsid w:val="007577D7"/>
    <w:rsid w:val="007612EB"/>
    <w:rsid w:val="0076628F"/>
    <w:rsid w:val="00767402"/>
    <w:rsid w:val="00771B4F"/>
    <w:rsid w:val="00771E91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A052F"/>
    <w:rsid w:val="007A07C2"/>
    <w:rsid w:val="007A1737"/>
    <w:rsid w:val="007A259E"/>
    <w:rsid w:val="007A336B"/>
    <w:rsid w:val="007B126C"/>
    <w:rsid w:val="007B1C7A"/>
    <w:rsid w:val="007B494A"/>
    <w:rsid w:val="007B4C5B"/>
    <w:rsid w:val="007B5F9E"/>
    <w:rsid w:val="007B6BE3"/>
    <w:rsid w:val="007B7638"/>
    <w:rsid w:val="007B7E98"/>
    <w:rsid w:val="007D1600"/>
    <w:rsid w:val="007D31B7"/>
    <w:rsid w:val="007D4AE0"/>
    <w:rsid w:val="007D6BB5"/>
    <w:rsid w:val="007D7C16"/>
    <w:rsid w:val="007E15CE"/>
    <w:rsid w:val="007E2542"/>
    <w:rsid w:val="007E454F"/>
    <w:rsid w:val="007E5834"/>
    <w:rsid w:val="007E61E5"/>
    <w:rsid w:val="007F05AD"/>
    <w:rsid w:val="007F22B0"/>
    <w:rsid w:val="007F3022"/>
    <w:rsid w:val="007F4557"/>
    <w:rsid w:val="007F5E71"/>
    <w:rsid w:val="00801386"/>
    <w:rsid w:val="00801BDE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34B9"/>
    <w:rsid w:val="00823879"/>
    <w:rsid w:val="008245F2"/>
    <w:rsid w:val="00827CE8"/>
    <w:rsid w:val="00830030"/>
    <w:rsid w:val="00831651"/>
    <w:rsid w:val="0083366C"/>
    <w:rsid w:val="00833865"/>
    <w:rsid w:val="008405F3"/>
    <w:rsid w:val="008411F9"/>
    <w:rsid w:val="00845262"/>
    <w:rsid w:val="00852913"/>
    <w:rsid w:val="00862FE2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183B"/>
    <w:rsid w:val="00897DD6"/>
    <w:rsid w:val="008A2C1D"/>
    <w:rsid w:val="008A45DE"/>
    <w:rsid w:val="008A65F0"/>
    <w:rsid w:val="008A739A"/>
    <w:rsid w:val="008B24BE"/>
    <w:rsid w:val="008B2EA2"/>
    <w:rsid w:val="008B4A6E"/>
    <w:rsid w:val="008C09DA"/>
    <w:rsid w:val="008C27B7"/>
    <w:rsid w:val="008C5462"/>
    <w:rsid w:val="008D3327"/>
    <w:rsid w:val="008D3A18"/>
    <w:rsid w:val="008D3BA9"/>
    <w:rsid w:val="008D513E"/>
    <w:rsid w:val="008E064B"/>
    <w:rsid w:val="008E410C"/>
    <w:rsid w:val="008E4410"/>
    <w:rsid w:val="008E4C02"/>
    <w:rsid w:val="008F0847"/>
    <w:rsid w:val="008F35C7"/>
    <w:rsid w:val="008F4866"/>
    <w:rsid w:val="008F72CB"/>
    <w:rsid w:val="009002D1"/>
    <w:rsid w:val="00903767"/>
    <w:rsid w:val="009039FC"/>
    <w:rsid w:val="00916084"/>
    <w:rsid w:val="00920E2A"/>
    <w:rsid w:val="00921012"/>
    <w:rsid w:val="00923450"/>
    <w:rsid w:val="009327B4"/>
    <w:rsid w:val="00933EB7"/>
    <w:rsid w:val="00934AD4"/>
    <w:rsid w:val="00935D0C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2E9C"/>
    <w:rsid w:val="00984DB0"/>
    <w:rsid w:val="00985DA1"/>
    <w:rsid w:val="009908A9"/>
    <w:rsid w:val="00990B74"/>
    <w:rsid w:val="009921A6"/>
    <w:rsid w:val="009922CA"/>
    <w:rsid w:val="0099424F"/>
    <w:rsid w:val="009956F2"/>
    <w:rsid w:val="00995CC2"/>
    <w:rsid w:val="00996E8C"/>
    <w:rsid w:val="009A0287"/>
    <w:rsid w:val="009A047F"/>
    <w:rsid w:val="009A2883"/>
    <w:rsid w:val="009A4B3F"/>
    <w:rsid w:val="009A4FA9"/>
    <w:rsid w:val="009B1A50"/>
    <w:rsid w:val="009B39C0"/>
    <w:rsid w:val="009B5749"/>
    <w:rsid w:val="009C17B4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A03C13"/>
    <w:rsid w:val="00A0484A"/>
    <w:rsid w:val="00A07A27"/>
    <w:rsid w:val="00A11E8D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650C"/>
    <w:rsid w:val="00A471B4"/>
    <w:rsid w:val="00A53F39"/>
    <w:rsid w:val="00A637D7"/>
    <w:rsid w:val="00A64531"/>
    <w:rsid w:val="00A66B6A"/>
    <w:rsid w:val="00A730D6"/>
    <w:rsid w:val="00A749CA"/>
    <w:rsid w:val="00A757DE"/>
    <w:rsid w:val="00A80AA7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541D"/>
    <w:rsid w:val="00A9638E"/>
    <w:rsid w:val="00A97EC3"/>
    <w:rsid w:val="00AA03EB"/>
    <w:rsid w:val="00AA07B8"/>
    <w:rsid w:val="00AA0A25"/>
    <w:rsid w:val="00AA259E"/>
    <w:rsid w:val="00AA4C33"/>
    <w:rsid w:val="00AA5130"/>
    <w:rsid w:val="00AB20D7"/>
    <w:rsid w:val="00AB4576"/>
    <w:rsid w:val="00AB6F11"/>
    <w:rsid w:val="00AB7DA7"/>
    <w:rsid w:val="00AC2D34"/>
    <w:rsid w:val="00AC2EA9"/>
    <w:rsid w:val="00AC4C4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302D"/>
    <w:rsid w:val="00AE53FD"/>
    <w:rsid w:val="00AE578F"/>
    <w:rsid w:val="00AF120B"/>
    <w:rsid w:val="00AF6DE5"/>
    <w:rsid w:val="00B00161"/>
    <w:rsid w:val="00B02738"/>
    <w:rsid w:val="00B04295"/>
    <w:rsid w:val="00B045B4"/>
    <w:rsid w:val="00B04D97"/>
    <w:rsid w:val="00B16599"/>
    <w:rsid w:val="00B16BE9"/>
    <w:rsid w:val="00B17719"/>
    <w:rsid w:val="00B17953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4A9D"/>
    <w:rsid w:val="00B467A7"/>
    <w:rsid w:val="00B50751"/>
    <w:rsid w:val="00B52701"/>
    <w:rsid w:val="00B52CA6"/>
    <w:rsid w:val="00B53199"/>
    <w:rsid w:val="00B554EF"/>
    <w:rsid w:val="00B56306"/>
    <w:rsid w:val="00B60BB2"/>
    <w:rsid w:val="00B64D02"/>
    <w:rsid w:val="00B70267"/>
    <w:rsid w:val="00B70F94"/>
    <w:rsid w:val="00B7641D"/>
    <w:rsid w:val="00B77797"/>
    <w:rsid w:val="00B80215"/>
    <w:rsid w:val="00B822A7"/>
    <w:rsid w:val="00B82485"/>
    <w:rsid w:val="00B82D18"/>
    <w:rsid w:val="00B855D6"/>
    <w:rsid w:val="00B8670B"/>
    <w:rsid w:val="00B93B1F"/>
    <w:rsid w:val="00B9455F"/>
    <w:rsid w:val="00B97F39"/>
    <w:rsid w:val="00BA30F9"/>
    <w:rsid w:val="00BA4BC3"/>
    <w:rsid w:val="00BB1925"/>
    <w:rsid w:val="00BB300B"/>
    <w:rsid w:val="00BB5B6C"/>
    <w:rsid w:val="00BB6C74"/>
    <w:rsid w:val="00BB7823"/>
    <w:rsid w:val="00BC3440"/>
    <w:rsid w:val="00BC40F5"/>
    <w:rsid w:val="00BC4A6D"/>
    <w:rsid w:val="00BC7852"/>
    <w:rsid w:val="00BD2115"/>
    <w:rsid w:val="00BD45A9"/>
    <w:rsid w:val="00BD5416"/>
    <w:rsid w:val="00BD78CF"/>
    <w:rsid w:val="00BD7DFC"/>
    <w:rsid w:val="00BE061C"/>
    <w:rsid w:val="00BE3AC4"/>
    <w:rsid w:val="00BE453F"/>
    <w:rsid w:val="00BE45C4"/>
    <w:rsid w:val="00BF0E63"/>
    <w:rsid w:val="00BF1DC4"/>
    <w:rsid w:val="00BF23B8"/>
    <w:rsid w:val="00BF2805"/>
    <w:rsid w:val="00BF572F"/>
    <w:rsid w:val="00C019C5"/>
    <w:rsid w:val="00C04392"/>
    <w:rsid w:val="00C058ED"/>
    <w:rsid w:val="00C05DFB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63D3"/>
    <w:rsid w:val="00C41D19"/>
    <w:rsid w:val="00C424AE"/>
    <w:rsid w:val="00C4470F"/>
    <w:rsid w:val="00C5069E"/>
    <w:rsid w:val="00C52AA1"/>
    <w:rsid w:val="00C52E13"/>
    <w:rsid w:val="00C56C27"/>
    <w:rsid w:val="00C607F5"/>
    <w:rsid w:val="00C627A8"/>
    <w:rsid w:val="00C6603A"/>
    <w:rsid w:val="00C7065A"/>
    <w:rsid w:val="00C74658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0494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499"/>
    <w:rsid w:val="00CA669A"/>
    <w:rsid w:val="00CA6C8C"/>
    <w:rsid w:val="00CB0CD0"/>
    <w:rsid w:val="00CB12D1"/>
    <w:rsid w:val="00CB3EE2"/>
    <w:rsid w:val="00CB4F55"/>
    <w:rsid w:val="00CB507F"/>
    <w:rsid w:val="00CB7CB5"/>
    <w:rsid w:val="00CC1EC8"/>
    <w:rsid w:val="00CC2C6D"/>
    <w:rsid w:val="00CC4771"/>
    <w:rsid w:val="00CC48E7"/>
    <w:rsid w:val="00CC5756"/>
    <w:rsid w:val="00CD1675"/>
    <w:rsid w:val="00CD4A08"/>
    <w:rsid w:val="00CD6CC1"/>
    <w:rsid w:val="00CE0C2D"/>
    <w:rsid w:val="00CE1477"/>
    <w:rsid w:val="00CE24A6"/>
    <w:rsid w:val="00CF0B9C"/>
    <w:rsid w:val="00CF1ABC"/>
    <w:rsid w:val="00CF429B"/>
    <w:rsid w:val="00CF6DF3"/>
    <w:rsid w:val="00D00295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213EB"/>
    <w:rsid w:val="00D22799"/>
    <w:rsid w:val="00D233D3"/>
    <w:rsid w:val="00D257BC"/>
    <w:rsid w:val="00D26B5D"/>
    <w:rsid w:val="00D30E9A"/>
    <w:rsid w:val="00D32382"/>
    <w:rsid w:val="00D32BD4"/>
    <w:rsid w:val="00D3426E"/>
    <w:rsid w:val="00D345C4"/>
    <w:rsid w:val="00D34DFD"/>
    <w:rsid w:val="00D34F9A"/>
    <w:rsid w:val="00D41ABF"/>
    <w:rsid w:val="00D421A7"/>
    <w:rsid w:val="00D42738"/>
    <w:rsid w:val="00D4284F"/>
    <w:rsid w:val="00D439C0"/>
    <w:rsid w:val="00D43A6B"/>
    <w:rsid w:val="00D476C2"/>
    <w:rsid w:val="00D47774"/>
    <w:rsid w:val="00D5392A"/>
    <w:rsid w:val="00D53A21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675E"/>
    <w:rsid w:val="00D771AA"/>
    <w:rsid w:val="00D80E12"/>
    <w:rsid w:val="00D812E5"/>
    <w:rsid w:val="00D83513"/>
    <w:rsid w:val="00D839B5"/>
    <w:rsid w:val="00D9068D"/>
    <w:rsid w:val="00D91DEB"/>
    <w:rsid w:val="00D95481"/>
    <w:rsid w:val="00D96876"/>
    <w:rsid w:val="00DA0381"/>
    <w:rsid w:val="00DA1F35"/>
    <w:rsid w:val="00DA3B18"/>
    <w:rsid w:val="00DA3E33"/>
    <w:rsid w:val="00DA731A"/>
    <w:rsid w:val="00DB00F6"/>
    <w:rsid w:val="00DB425B"/>
    <w:rsid w:val="00DC1489"/>
    <w:rsid w:val="00DC3A49"/>
    <w:rsid w:val="00DC3FD2"/>
    <w:rsid w:val="00DD0E48"/>
    <w:rsid w:val="00DD4B06"/>
    <w:rsid w:val="00DD4B12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11000"/>
    <w:rsid w:val="00E1155F"/>
    <w:rsid w:val="00E1193C"/>
    <w:rsid w:val="00E14A7D"/>
    <w:rsid w:val="00E16D86"/>
    <w:rsid w:val="00E177C2"/>
    <w:rsid w:val="00E17941"/>
    <w:rsid w:val="00E20C1F"/>
    <w:rsid w:val="00E20DEB"/>
    <w:rsid w:val="00E237B3"/>
    <w:rsid w:val="00E23BA6"/>
    <w:rsid w:val="00E24BBD"/>
    <w:rsid w:val="00E24DE4"/>
    <w:rsid w:val="00E26075"/>
    <w:rsid w:val="00E306EB"/>
    <w:rsid w:val="00E340BE"/>
    <w:rsid w:val="00E35BC0"/>
    <w:rsid w:val="00E41114"/>
    <w:rsid w:val="00E434E0"/>
    <w:rsid w:val="00E450A1"/>
    <w:rsid w:val="00E461A0"/>
    <w:rsid w:val="00E47786"/>
    <w:rsid w:val="00E52640"/>
    <w:rsid w:val="00E5346B"/>
    <w:rsid w:val="00E5354D"/>
    <w:rsid w:val="00E57C9F"/>
    <w:rsid w:val="00E657E6"/>
    <w:rsid w:val="00E72917"/>
    <w:rsid w:val="00E7311E"/>
    <w:rsid w:val="00E8190F"/>
    <w:rsid w:val="00E83A62"/>
    <w:rsid w:val="00E84BE0"/>
    <w:rsid w:val="00E87594"/>
    <w:rsid w:val="00E92BCA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5C60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258D"/>
    <w:rsid w:val="00F02953"/>
    <w:rsid w:val="00F103DA"/>
    <w:rsid w:val="00F11775"/>
    <w:rsid w:val="00F14282"/>
    <w:rsid w:val="00F15684"/>
    <w:rsid w:val="00F1671D"/>
    <w:rsid w:val="00F21161"/>
    <w:rsid w:val="00F225DA"/>
    <w:rsid w:val="00F22C3C"/>
    <w:rsid w:val="00F24250"/>
    <w:rsid w:val="00F2759C"/>
    <w:rsid w:val="00F27A8B"/>
    <w:rsid w:val="00F316D9"/>
    <w:rsid w:val="00F343CC"/>
    <w:rsid w:val="00F36708"/>
    <w:rsid w:val="00F36F46"/>
    <w:rsid w:val="00F37BD2"/>
    <w:rsid w:val="00F4032C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B24"/>
    <w:rsid w:val="00F6734D"/>
    <w:rsid w:val="00F734ED"/>
    <w:rsid w:val="00F86302"/>
    <w:rsid w:val="00F91F25"/>
    <w:rsid w:val="00F926CE"/>
    <w:rsid w:val="00F9468C"/>
    <w:rsid w:val="00F9512D"/>
    <w:rsid w:val="00F95B56"/>
    <w:rsid w:val="00F9629A"/>
    <w:rsid w:val="00F96ABE"/>
    <w:rsid w:val="00F96BD2"/>
    <w:rsid w:val="00F97636"/>
    <w:rsid w:val="00FA5CCF"/>
    <w:rsid w:val="00FB050E"/>
    <w:rsid w:val="00FB15C2"/>
    <w:rsid w:val="00FB686D"/>
    <w:rsid w:val="00FC1D80"/>
    <w:rsid w:val="00FC5275"/>
    <w:rsid w:val="00FC684E"/>
    <w:rsid w:val="00FC698A"/>
    <w:rsid w:val="00FC7A1D"/>
    <w:rsid w:val="00FD3021"/>
    <w:rsid w:val="00FD4C48"/>
    <w:rsid w:val="00FD6EA0"/>
    <w:rsid w:val="00FE1A00"/>
    <w:rsid w:val="00FE2394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2030B-D529-4C5E-9481-DFF052F0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29</cp:revision>
  <cp:lastPrinted>2023-02-21T03:12:00Z</cp:lastPrinted>
  <dcterms:created xsi:type="dcterms:W3CDTF">2022-12-28T04:32:00Z</dcterms:created>
  <dcterms:modified xsi:type="dcterms:W3CDTF">2023-02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